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00FE" w14:textId="77777777" w:rsidR="00611990" w:rsidRDefault="00611990">
      <w:pPr>
        <w:rPr>
          <w:rFonts w:ascii="Times New Roman" w:hAnsi="Times New Roman" w:cs="Times New Roman"/>
          <w:sz w:val="24"/>
          <w:szCs w:val="24"/>
        </w:rPr>
      </w:pPr>
    </w:p>
    <w:p w14:paraId="316A0A68" w14:textId="77777777" w:rsidR="004E55B9" w:rsidRPr="004E55B9" w:rsidRDefault="004E55B9" w:rsidP="004E55B9">
      <w:pPr>
        <w:spacing w:after="0" w:line="260" w:lineRule="atLeast"/>
        <w:rPr>
          <w:rFonts w:ascii="Times New Roman" w:eastAsia="Times New Roman" w:hAnsi="Times New Roman" w:cs="Times New Roman"/>
        </w:rPr>
      </w:pPr>
      <w:bookmarkStart w:id="0" w:name="OLE_LINK1"/>
      <w:bookmarkEnd w:id="0"/>
    </w:p>
    <w:tbl>
      <w:tblPr>
        <w:tblStyle w:val="Tabellrutenett1"/>
        <w:tblpPr w:leftFromText="142" w:rightFromText="142" w:bottomFromText="1191" w:vertAnchor="text" w:tblpY="1"/>
        <w:tblW w:w="974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4E55B9" w:rsidRPr="00680554" w14:paraId="3A0366B0" w14:textId="77777777" w:rsidTr="004E55B9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9B5BA47" w14:textId="25EBC486" w:rsidR="00C47479" w:rsidRPr="00680554" w:rsidRDefault="004E55B9" w:rsidP="004E55B9">
            <w:r w:rsidRPr="00680554">
              <w:t>{navnElev}</w:t>
            </w:r>
          </w:p>
          <w:p w14:paraId="0F25C6DB" w14:textId="6C6D46E9" w:rsidR="00C47479" w:rsidRDefault="00BF45FA" w:rsidP="004E55B9">
            <w:r w:rsidRPr="00680554">
              <w:t>{fodsels</w:t>
            </w:r>
            <w:r w:rsidR="00ED052F">
              <w:t>N</w:t>
            </w:r>
            <w:r w:rsidRPr="00680554">
              <w:t>ummerElev}</w:t>
            </w:r>
          </w:p>
          <w:p w14:paraId="7B19E903" w14:textId="3FAA2A75" w:rsidR="00DC0890" w:rsidRDefault="00DC0890" w:rsidP="004E55B9">
            <w:r>
              <w:t>{</w:t>
            </w:r>
            <w:r w:rsidR="001D273B">
              <w:t>klasse</w:t>
            </w:r>
            <w:r w:rsidR="0008677D">
              <w:t>T</w:t>
            </w:r>
            <w:r>
              <w:t>rinn}</w:t>
            </w:r>
          </w:p>
          <w:p w14:paraId="145ECF4C" w14:textId="05466C1A" w:rsidR="00DC0890" w:rsidRPr="00680554" w:rsidRDefault="001D273B" w:rsidP="004E55B9">
            <w:r>
              <w:t>{utdannings</w:t>
            </w:r>
            <w:r w:rsidR="0008677D">
              <w:t>P</w:t>
            </w:r>
            <w:r w:rsidR="00DC0890">
              <w:t>rogram}</w:t>
            </w:r>
          </w:p>
          <w:p w14:paraId="4C1DFA8B" w14:textId="69D20142" w:rsidR="004E55B9" w:rsidRPr="00680554" w:rsidRDefault="001D273B" w:rsidP="004E55B9">
            <w:r>
              <w:t>{skole</w:t>
            </w:r>
            <w:r w:rsidR="0008677D">
              <w:t>A</w:t>
            </w:r>
            <w:r w:rsidR="00C47479" w:rsidRPr="00680554">
              <w:t xml:space="preserve">ar} </w:t>
            </w:r>
            <w:r w:rsidR="004E55B9" w:rsidRPr="00680554">
              <w:br/>
            </w:r>
          </w:p>
          <w:p w14:paraId="35217A44" w14:textId="77777777" w:rsidR="004E55B9" w:rsidRPr="00680554" w:rsidRDefault="004E55B9" w:rsidP="004E55B9"/>
          <w:p w14:paraId="605C5F63" w14:textId="77777777" w:rsidR="004E55B9" w:rsidRPr="00680554" w:rsidRDefault="004E55B9" w:rsidP="004E55B9"/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2C44D41" w14:textId="77777777" w:rsidR="004E55B9" w:rsidRPr="00680554" w:rsidRDefault="004E55B9" w:rsidP="004E55B9">
            <w:pPr>
              <w:spacing w:line="260" w:lineRule="atLeast"/>
              <w:rPr>
                <w:shd w:val="clear" w:color="auto" w:fill="FFFFFF"/>
                <w:lang w:eastAsia="nb-NO"/>
              </w:rPr>
            </w:pPr>
            <w:r w:rsidRPr="00680554">
              <w:rPr>
                <w:shd w:val="clear" w:color="auto" w:fill="FFFFFF"/>
                <w:lang w:eastAsia="nb-NO"/>
              </w:rPr>
              <w:t xml:space="preserve">/ {navnSkole} </w:t>
            </w:r>
          </w:p>
          <w:p w14:paraId="4FD48CDB" w14:textId="77777777" w:rsidR="004E55B9" w:rsidRPr="00680554" w:rsidRDefault="004E55B9" w:rsidP="004E55B9">
            <w:pPr>
              <w:spacing w:line="260" w:lineRule="atLeast"/>
              <w:rPr>
                <w:sz w:val="20"/>
                <w:szCs w:val="20"/>
              </w:rPr>
            </w:pPr>
          </w:p>
          <w:p w14:paraId="282C8A06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2"/>
            <w:bookmarkStart w:id="2" w:name="OLE_LINK3"/>
            <w:bookmarkEnd w:id="1"/>
            <w:bookmarkEnd w:id="2"/>
          </w:p>
          <w:p w14:paraId="4FB7C133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Vår dato: </w:t>
            </w:r>
            <w:r w:rsidRPr="00680554">
              <w:rPr>
                <w:sz w:val="18"/>
                <w:szCs w:val="18"/>
              </w:rPr>
              <w:tab/>
              <w:t>{dato}</w:t>
            </w:r>
          </w:p>
          <w:p w14:paraId="577BA42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Unntatt offentlighet iht </w:t>
            </w:r>
            <w:r w:rsidRPr="00680554">
              <w:rPr>
                <w:sz w:val="18"/>
                <w:szCs w:val="18"/>
              </w:rPr>
              <w:br/>
              <w:t>Offl §13 jfr Fvl §13</w:t>
            </w:r>
          </w:p>
          <w:p w14:paraId="3D5487B1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6EE654E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15535C2A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</w:p>
        </w:tc>
      </w:tr>
    </w:tbl>
    <w:p w14:paraId="2A71970E" w14:textId="5B1F2541" w:rsidR="004A06AD" w:rsidRPr="003E43B6" w:rsidRDefault="00B15191" w:rsidP="004A06AD">
      <w:pPr>
        <w:pStyle w:val="Overskrift1"/>
        <w:spacing w:before="0"/>
        <w:rPr>
          <w:rFonts w:ascii="Gill Sans MT" w:hAnsi="Gill Sans MT"/>
          <w:b w:val="0"/>
          <w:color w:val="auto"/>
          <w:sz w:val="34"/>
          <w:szCs w:val="34"/>
        </w:rPr>
      </w:pPr>
      <w:r w:rsidRPr="003E43B6">
        <w:rPr>
          <w:rFonts w:ascii="Gill Sans MT" w:hAnsi="Gill Sans MT"/>
          <w:b w:val="0"/>
          <w:color w:val="auto"/>
          <w:sz w:val="34"/>
          <w:szCs w:val="34"/>
        </w:rPr>
        <w:t>Elevens</w:t>
      </w:r>
      <w:r w:rsidR="00913253" w:rsidRPr="003E43B6">
        <w:rPr>
          <w:rFonts w:ascii="Gill Sans MT" w:hAnsi="Gill Sans MT"/>
          <w:b w:val="0"/>
          <w:color w:val="auto"/>
          <w:sz w:val="34"/>
          <w:szCs w:val="34"/>
        </w:rPr>
        <w:t xml:space="preserve"> </w:t>
      </w:r>
      <w:r w:rsidR="00BE20BA" w:rsidRPr="003E43B6">
        <w:rPr>
          <w:rFonts w:ascii="Gill Sans MT" w:hAnsi="Gill Sans MT"/>
          <w:b w:val="0"/>
          <w:color w:val="auto"/>
          <w:sz w:val="34"/>
          <w:szCs w:val="34"/>
        </w:rPr>
        <w:t>lokale</w:t>
      </w:r>
      <w:r w:rsidR="0048003D" w:rsidRPr="003E43B6">
        <w:rPr>
          <w:rFonts w:ascii="Gill Sans MT" w:hAnsi="Gill Sans MT"/>
          <w:b w:val="0"/>
          <w:color w:val="auto"/>
          <w:sz w:val="34"/>
          <w:szCs w:val="34"/>
        </w:rPr>
        <w:t xml:space="preserve"> </w:t>
      </w:r>
      <w:r w:rsidR="00913253" w:rsidRPr="003E43B6">
        <w:rPr>
          <w:rFonts w:ascii="Gill Sans MT" w:hAnsi="Gill Sans MT"/>
          <w:b w:val="0"/>
          <w:color w:val="auto"/>
          <w:sz w:val="34"/>
          <w:szCs w:val="34"/>
        </w:rPr>
        <w:t xml:space="preserve">læreplan i </w:t>
      </w:r>
      <w:r w:rsidR="001C3596" w:rsidRPr="003E43B6">
        <w:rPr>
          <w:rFonts w:ascii="Gill Sans MT" w:hAnsi="Gill Sans MT"/>
          <w:b w:val="0"/>
          <w:color w:val="auto"/>
          <w:sz w:val="34"/>
          <w:szCs w:val="34"/>
        </w:rPr>
        <w:t>y</w:t>
      </w:r>
      <w:r w:rsidR="000B3AE9" w:rsidRPr="003E43B6">
        <w:rPr>
          <w:rFonts w:ascii="Gill Sans MT" w:hAnsi="Gill Sans MT"/>
          <w:b w:val="0"/>
          <w:color w:val="auto"/>
          <w:sz w:val="34"/>
          <w:szCs w:val="34"/>
        </w:rPr>
        <w:t>rkesfaglig fordypning</w:t>
      </w:r>
      <w:r w:rsidR="00CD751B">
        <w:rPr>
          <w:rFonts w:ascii="Gill Sans MT" w:hAnsi="Gill Sans MT"/>
          <w:b w:val="0"/>
          <w:color w:val="auto"/>
          <w:sz w:val="34"/>
          <w:szCs w:val="34"/>
        </w:rPr>
        <w:t xml:space="preserve"> (YFF)</w:t>
      </w:r>
      <w:r w:rsidR="00DC0890" w:rsidRPr="003E43B6">
        <w:rPr>
          <w:rFonts w:ascii="Gill Sans MT" w:hAnsi="Gill Sans MT"/>
          <w:b w:val="0"/>
          <w:color w:val="auto"/>
          <w:sz w:val="34"/>
          <w:szCs w:val="34"/>
        </w:rPr>
        <w:br/>
      </w:r>
    </w:p>
    <w:tbl>
      <w:tblPr>
        <w:tblStyle w:val="Tabellrutenett"/>
        <w:tblpPr w:leftFromText="141" w:rightFromText="141" w:vertAnchor="text" w:horzAnchor="margin" w:tblpY="105"/>
        <w:tblW w:w="9929" w:type="dxa"/>
        <w:tblLayout w:type="fixed"/>
        <w:tblLook w:val="04A0" w:firstRow="1" w:lastRow="0" w:firstColumn="1" w:lastColumn="0" w:noHBand="0" w:noVBand="1"/>
      </w:tblPr>
      <w:tblGrid>
        <w:gridCol w:w="9929"/>
      </w:tblGrid>
      <w:tr w:rsidR="0048003D" w14:paraId="55FB8857" w14:textId="77777777" w:rsidTr="0048003D">
        <w:trPr>
          <w:trHeight w:val="575"/>
        </w:trPr>
        <w:tc>
          <w:tcPr>
            <w:tcW w:w="9929" w:type="dxa"/>
          </w:tcPr>
          <w:p w14:paraId="62BCC7B4" w14:textId="0211A7F7" w:rsidR="00CA0F00" w:rsidRPr="003E43B6" w:rsidRDefault="00F85050" w:rsidP="00CA0F00">
            <w:pPr>
              <w:rPr>
                <w:rFonts w:ascii="Gill Sans MT" w:hAnsi="Gill Sans MT" w:cstheme="minorHAnsi"/>
                <w:sz w:val="26"/>
                <w:szCs w:val="26"/>
              </w:rPr>
            </w:pPr>
            <w:r>
              <w:rPr>
                <w:rFonts w:ascii="Gill Sans MT" w:hAnsi="Gill Sans MT" w:cs="Times New Roman"/>
                <w:sz w:val="26"/>
                <w:szCs w:val="26"/>
              </w:rPr>
              <w:t>Skolens felles</w:t>
            </w:r>
            <w:r w:rsidRPr="003E43B6">
              <w:rPr>
                <w:rFonts w:ascii="Gill Sans MT" w:hAnsi="Gill Sans MT" w:cs="Times New Roman"/>
                <w:sz w:val="26"/>
                <w:szCs w:val="26"/>
              </w:rPr>
              <w:t xml:space="preserve"> </w:t>
            </w:r>
            <w:r w:rsidR="00CA0F00" w:rsidRPr="003E43B6">
              <w:rPr>
                <w:rFonts w:ascii="Gill Sans MT" w:hAnsi="Gill Sans MT" w:cs="Times New Roman"/>
                <w:sz w:val="26"/>
                <w:szCs w:val="26"/>
              </w:rPr>
              <w:t xml:space="preserve">mål for YFF i Telemark </w:t>
            </w:r>
            <w:r w:rsidR="00CD751B" w:rsidRPr="003E43B6">
              <w:rPr>
                <w:rFonts w:ascii="Gill Sans MT" w:hAnsi="Gill Sans MT" w:cs="Times New Roman"/>
                <w:sz w:val="26"/>
                <w:szCs w:val="26"/>
              </w:rPr>
              <w:t>– gjelder Vg1 og Vg2</w:t>
            </w:r>
          </w:p>
          <w:p w14:paraId="7D478A68" w14:textId="4E803A2F" w:rsidR="00F85050" w:rsidRDefault="0048003D" w:rsidP="003E43B6">
            <w:pPr>
              <w:pStyle w:val="Ingenmellomro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E43B6">
              <w:rPr>
                <w:rFonts w:ascii="Times New Roman" w:hAnsi="Times New Roman" w:cs="Times New Roman"/>
              </w:rPr>
              <w:t>Faget skal bidra til å introdusere eleven for arbeidslivet</w:t>
            </w:r>
            <w:r w:rsidR="00F85050">
              <w:rPr>
                <w:rFonts w:ascii="Times New Roman" w:hAnsi="Times New Roman" w:cs="Times New Roman"/>
              </w:rPr>
              <w:t>.</w:t>
            </w:r>
          </w:p>
          <w:p w14:paraId="7F463980" w14:textId="15BFAEC1" w:rsidR="0048003D" w:rsidRPr="003E43B6" w:rsidRDefault="00F85050" w:rsidP="003E43B6">
            <w:pPr>
              <w:pStyle w:val="Ingenmellomro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get skal gi </w:t>
            </w:r>
            <w:r w:rsidR="0048003D" w:rsidRPr="003E43B6">
              <w:rPr>
                <w:rFonts w:ascii="Times New Roman" w:hAnsi="Times New Roman" w:cs="Times New Roman"/>
              </w:rPr>
              <w:t>regionalt og lokal</w:t>
            </w:r>
            <w:r w:rsidR="00C93413" w:rsidRPr="003E43B6">
              <w:rPr>
                <w:rFonts w:ascii="Times New Roman" w:hAnsi="Times New Roman" w:cs="Times New Roman"/>
              </w:rPr>
              <w:t>t</w:t>
            </w:r>
            <w:r w:rsidR="0048003D" w:rsidRPr="003E43B6">
              <w:rPr>
                <w:rFonts w:ascii="Times New Roman" w:hAnsi="Times New Roman" w:cs="Times New Roman"/>
              </w:rPr>
              <w:t xml:space="preserve"> arbeidsliv mulighet til å definere innholdet i opplæringen i tråd med lokale kompetansebehov basert på læreplaner i aktuelle fag.</w:t>
            </w:r>
          </w:p>
          <w:p w14:paraId="4418E008" w14:textId="4FFB9307" w:rsidR="0048003D" w:rsidRPr="003E43B6" w:rsidRDefault="0048003D" w:rsidP="003E43B6">
            <w:pPr>
              <w:pStyle w:val="Ingenmellomro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E43B6">
              <w:rPr>
                <w:rFonts w:ascii="Times New Roman" w:hAnsi="Times New Roman" w:cs="Times New Roman"/>
              </w:rPr>
              <w:t xml:space="preserve">Eleven skal få mulighet til å veksle mellom ulike læringsarenaer og oppleve realistiske arbeidssituasjoner </w:t>
            </w:r>
            <w:r w:rsidR="00F85050">
              <w:rPr>
                <w:rFonts w:ascii="Times New Roman" w:hAnsi="Times New Roman" w:cs="Times New Roman"/>
              </w:rPr>
              <w:t>under utplasseringen</w:t>
            </w:r>
            <w:r w:rsidRPr="003E43B6">
              <w:rPr>
                <w:rFonts w:ascii="Times New Roman" w:hAnsi="Times New Roman" w:cs="Times New Roman"/>
              </w:rPr>
              <w:t>.</w:t>
            </w:r>
          </w:p>
          <w:p w14:paraId="0957688E" w14:textId="7511978F" w:rsidR="0048003D" w:rsidRPr="003E43B6" w:rsidRDefault="0048003D" w:rsidP="003E43B6">
            <w:pPr>
              <w:pStyle w:val="Ingenmellomro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E43B6">
              <w:rPr>
                <w:rFonts w:ascii="Times New Roman" w:hAnsi="Times New Roman" w:cs="Times New Roman"/>
              </w:rPr>
              <w:t xml:space="preserve">Eleven skal få godt grunnlag for å velge lærefag og mulighet til å </w:t>
            </w:r>
            <w:r w:rsidR="003E43B6">
              <w:rPr>
                <w:rFonts w:ascii="Times New Roman" w:hAnsi="Times New Roman" w:cs="Times New Roman"/>
              </w:rPr>
              <w:t>bli kjent</w:t>
            </w:r>
            <w:r w:rsidRPr="003E43B6">
              <w:rPr>
                <w:rFonts w:ascii="Times New Roman" w:hAnsi="Times New Roman" w:cs="Times New Roman"/>
              </w:rPr>
              <w:t xml:space="preserve"> med potensielle lærebedrifter.</w:t>
            </w:r>
          </w:p>
          <w:p w14:paraId="7952B44C" w14:textId="424E4CC8" w:rsidR="0048003D" w:rsidRPr="003E43B6" w:rsidRDefault="0048003D" w:rsidP="003E43B6">
            <w:pPr>
              <w:pStyle w:val="Ingenmellomro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E43B6">
              <w:rPr>
                <w:rFonts w:ascii="Times New Roman" w:hAnsi="Times New Roman" w:cs="Times New Roman"/>
              </w:rPr>
              <w:t xml:space="preserve">Eleven skal få erfaring med innhold, oppgaver og arbeidsmåter som </w:t>
            </w:r>
            <w:r w:rsidR="003E43B6">
              <w:rPr>
                <w:rFonts w:ascii="Times New Roman" w:hAnsi="Times New Roman" w:cs="Times New Roman"/>
              </w:rPr>
              <w:t>kjennetegner</w:t>
            </w:r>
            <w:r w:rsidR="003E43B6" w:rsidRPr="003E43B6">
              <w:rPr>
                <w:rFonts w:ascii="Times New Roman" w:hAnsi="Times New Roman" w:cs="Times New Roman"/>
              </w:rPr>
              <w:t xml:space="preserve"> </w:t>
            </w:r>
            <w:r w:rsidRPr="003E43B6">
              <w:rPr>
                <w:rFonts w:ascii="Times New Roman" w:hAnsi="Times New Roman" w:cs="Times New Roman"/>
              </w:rPr>
              <w:t xml:space="preserve">yrkene utdanningsprogrammet kvalifiserer for, og få mulighet til å fordype seg i kompetansemålene fra læreplanene på Vg3-nivå. </w:t>
            </w:r>
          </w:p>
          <w:p w14:paraId="74DBC7F5" w14:textId="20598ED8" w:rsidR="0048003D" w:rsidRPr="003E43B6" w:rsidRDefault="0048003D" w:rsidP="003E43B6">
            <w:pPr>
              <w:pStyle w:val="Ingenmellomro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E43B6">
              <w:rPr>
                <w:rFonts w:ascii="Times New Roman" w:hAnsi="Times New Roman" w:cs="Times New Roman"/>
              </w:rPr>
              <w:t>Eleven skal få mulighet til å prøve ut et</w:t>
            </w:r>
            <w:r w:rsidR="00B214D4" w:rsidRPr="003E43B6">
              <w:rPr>
                <w:rFonts w:ascii="Times New Roman" w:hAnsi="Times New Roman" w:cs="Times New Roman"/>
              </w:rPr>
              <w:t>t</w:t>
            </w:r>
            <w:r w:rsidRPr="003E43B6">
              <w:rPr>
                <w:rFonts w:ascii="Times New Roman" w:hAnsi="Times New Roman" w:cs="Times New Roman"/>
              </w:rPr>
              <w:t xml:space="preserve"> eller flere aktuelle lærefag.</w:t>
            </w:r>
          </w:p>
          <w:p w14:paraId="2E93080D" w14:textId="67CBA028" w:rsidR="0048003D" w:rsidRPr="003E43B6" w:rsidRDefault="0048003D" w:rsidP="003E43B6">
            <w:pPr>
              <w:pStyle w:val="Ingenmellomro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E43B6">
              <w:rPr>
                <w:rFonts w:ascii="Times New Roman" w:hAnsi="Times New Roman" w:cs="Times New Roman"/>
              </w:rPr>
              <w:t xml:space="preserve">Eleven skal, i samarbeid med lærer, utarbeide egen læreplan for YFF-faget tilpasset </w:t>
            </w:r>
            <w:r w:rsidR="00F85050">
              <w:rPr>
                <w:rFonts w:ascii="Times New Roman" w:hAnsi="Times New Roman" w:cs="Times New Roman"/>
              </w:rPr>
              <w:t xml:space="preserve">bedriften eller skolen, </w:t>
            </w:r>
            <w:r w:rsidR="002949B7" w:rsidRPr="003E43B6">
              <w:rPr>
                <w:rFonts w:ascii="Times New Roman" w:hAnsi="Times New Roman" w:cs="Times New Roman"/>
              </w:rPr>
              <w:t>se elvens lokale læreplan</w:t>
            </w:r>
            <w:r w:rsidRPr="003E43B6">
              <w:rPr>
                <w:rFonts w:ascii="Times New Roman" w:hAnsi="Times New Roman" w:cs="Times New Roman"/>
              </w:rPr>
              <w:t>.</w:t>
            </w:r>
          </w:p>
          <w:p w14:paraId="59A8B2E9" w14:textId="77777777" w:rsidR="0048003D" w:rsidRPr="003E43B6" w:rsidRDefault="0048003D" w:rsidP="003E43B6">
            <w:pPr>
              <w:pStyle w:val="Ingenmellomro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E43B6">
              <w:rPr>
                <w:rFonts w:ascii="Times New Roman" w:hAnsi="Times New Roman" w:cs="Times New Roman"/>
              </w:rPr>
              <w:t>Eleven skal delta i planlegging, gjennomføring, dokumentasjon og vurdering av eget arbeid.</w:t>
            </w:r>
          </w:p>
          <w:p w14:paraId="37E48CD5" w14:textId="77777777" w:rsidR="0048003D" w:rsidRPr="002B53F5" w:rsidRDefault="0048003D" w:rsidP="004800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DAA5DF4" w14:textId="77777777" w:rsidR="00117B40" w:rsidRDefault="00117B40" w:rsidP="00117B40">
      <w:pPr>
        <w:spacing w:after="0"/>
        <w:rPr>
          <w:sz w:val="20"/>
          <w:szCs w:val="20"/>
        </w:rPr>
      </w:pPr>
    </w:p>
    <w:p w14:paraId="2E962571" w14:textId="67ED395D" w:rsidR="00F85050" w:rsidRPr="003E43B6" w:rsidRDefault="00DC0890" w:rsidP="003B0BAF">
      <w:pPr>
        <w:spacing w:after="0"/>
        <w:rPr>
          <w:rFonts w:ascii="Gill Sans MT" w:hAnsi="Gill Sans MT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 w:rsidR="00F85050" w:rsidRPr="003E43B6">
        <w:rPr>
          <w:rFonts w:ascii="Gill Sans MT" w:hAnsi="Gill Sans MT" w:cs="Times New Roman"/>
          <w:sz w:val="26"/>
          <w:szCs w:val="26"/>
        </w:rPr>
        <w:t>Tidsbruk</w:t>
      </w:r>
      <w:r w:rsidR="00F85050">
        <w:rPr>
          <w:rFonts w:ascii="Gill Sans MT" w:hAnsi="Gill Sans MT" w:cs="Times New Roman"/>
          <w:sz w:val="26"/>
          <w:szCs w:val="26"/>
        </w:rPr>
        <w:t xml:space="preserve"> – antall timer</w:t>
      </w:r>
    </w:p>
    <w:p w14:paraId="227179DA" w14:textId="341E484D" w:rsidR="00F85050" w:rsidRPr="003E43B6" w:rsidRDefault="00F85050" w:rsidP="003E43B6">
      <w:pPr>
        <w:pStyle w:val="Listeavsnit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E43B6">
        <w:rPr>
          <w:rFonts w:ascii="Times New Roman" w:hAnsi="Times New Roman" w:cs="Times New Roman"/>
        </w:rPr>
        <w:t>Vg1: o</w:t>
      </w:r>
      <w:r w:rsidR="003B0BAF" w:rsidRPr="003E43B6">
        <w:rPr>
          <w:rFonts w:ascii="Times New Roman" w:hAnsi="Times New Roman" w:cs="Times New Roman"/>
        </w:rPr>
        <w:t xml:space="preserve">mfanget av faget er 168 årstimer </w:t>
      </w:r>
    </w:p>
    <w:p w14:paraId="5A31060F" w14:textId="0D21E4D9" w:rsidR="00F85050" w:rsidRPr="003E43B6" w:rsidRDefault="00F85050" w:rsidP="003E43B6">
      <w:pPr>
        <w:pStyle w:val="Listeavsnit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E43B6">
        <w:rPr>
          <w:rFonts w:ascii="Times New Roman" w:hAnsi="Times New Roman" w:cs="Times New Roman"/>
        </w:rPr>
        <w:t xml:space="preserve">Vg2: omfanget av faget er på </w:t>
      </w:r>
      <w:r w:rsidR="003B0BAF" w:rsidRPr="003E43B6">
        <w:rPr>
          <w:rFonts w:ascii="Times New Roman" w:hAnsi="Times New Roman" w:cs="Times New Roman"/>
        </w:rPr>
        <w:t>253 årstimer</w:t>
      </w:r>
    </w:p>
    <w:p w14:paraId="2B7D394E" w14:textId="77777777" w:rsidR="00F85050" w:rsidRDefault="00F85050" w:rsidP="003B0BAF">
      <w:pPr>
        <w:spacing w:after="0"/>
        <w:rPr>
          <w:rFonts w:ascii="Times New Roman" w:hAnsi="Times New Roman" w:cs="Times New Roman"/>
        </w:rPr>
      </w:pPr>
    </w:p>
    <w:p w14:paraId="036C7786" w14:textId="3D654BF6" w:rsidR="003B0BAF" w:rsidRPr="00B214D4" w:rsidRDefault="003B0BAF" w:rsidP="003B0BAF">
      <w:pPr>
        <w:spacing w:after="0"/>
        <w:rPr>
          <w:rFonts w:ascii="Times New Roman" w:hAnsi="Times New Roman" w:cs="Times New Roman"/>
        </w:rPr>
      </w:pPr>
      <w:r w:rsidRPr="00B214D4">
        <w:rPr>
          <w:rFonts w:ascii="Times New Roman" w:hAnsi="Times New Roman" w:cs="Times New Roman"/>
        </w:rPr>
        <w:t>Timetallet er oppgitt i 60 minutters enheter.</w:t>
      </w:r>
      <w:r w:rsidR="00F85050">
        <w:rPr>
          <w:rFonts w:ascii="Times New Roman" w:hAnsi="Times New Roman" w:cs="Times New Roman"/>
        </w:rPr>
        <w:t xml:space="preserve"> </w:t>
      </w:r>
      <w:r w:rsidRPr="00B214D4">
        <w:rPr>
          <w:rFonts w:ascii="Times New Roman" w:hAnsi="Times New Roman" w:cs="Times New Roman"/>
        </w:rPr>
        <w:t>I 45 minutters skoletimer utgjør dette 6 uketimer på Vg1 (224 årstimer) og 9 uketimer på Vg2 (337 årstimer).</w:t>
      </w:r>
    </w:p>
    <w:p w14:paraId="7331FB0F" w14:textId="62CC751E" w:rsidR="003B0BAF" w:rsidRPr="00B214D4" w:rsidRDefault="00156F65" w:rsidP="003B0B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B0926E8" w14:textId="77777777" w:rsidR="004A06AD" w:rsidRPr="00B214D4" w:rsidRDefault="004A06AD" w:rsidP="004A06AD">
      <w:pPr>
        <w:pStyle w:val="Overskrift1"/>
        <w:spacing w:before="0"/>
        <w:rPr>
          <w:sz w:val="22"/>
          <w:szCs w:val="22"/>
        </w:rPr>
      </w:pPr>
    </w:p>
    <w:p w14:paraId="1E3359CF" w14:textId="77777777" w:rsidR="003B0BAF" w:rsidRPr="00B214D4" w:rsidRDefault="003B0BAF">
      <w:pPr>
        <w:rPr>
          <w:rFonts w:asciiTheme="majorHAnsi" w:eastAsiaTheme="majorEastAsia" w:hAnsiTheme="majorHAnsi" w:cstheme="majorBidi"/>
          <w:b/>
          <w:bCs/>
        </w:rPr>
      </w:pPr>
      <w:r w:rsidRPr="00B214D4">
        <w:br w:type="page"/>
      </w:r>
    </w:p>
    <w:p w14:paraId="1474857A" w14:textId="4CF63ACA" w:rsidR="000F1999" w:rsidRPr="003E43B6" w:rsidRDefault="006E47DC" w:rsidP="00AF0556">
      <w:pPr>
        <w:pStyle w:val="Overskrift1"/>
        <w:spacing w:before="0" w:after="240"/>
        <w:rPr>
          <w:rFonts w:ascii="Gill Sans MT" w:hAnsi="Gill Sans MT"/>
          <w:b w:val="0"/>
          <w:color w:val="auto"/>
          <w:sz w:val="26"/>
          <w:szCs w:val="26"/>
        </w:rPr>
      </w:pPr>
      <w:r>
        <w:rPr>
          <w:rFonts w:ascii="Gill Sans MT" w:hAnsi="Gill Sans MT"/>
          <w:b w:val="0"/>
          <w:color w:val="auto"/>
          <w:sz w:val="26"/>
          <w:szCs w:val="26"/>
        </w:rPr>
        <w:lastRenderedPageBreak/>
        <w:t>Lokal læreplan for {navnElev}</w:t>
      </w:r>
    </w:p>
    <w:p w14:paraId="208836C7" w14:textId="1348A3AD" w:rsidR="00257320" w:rsidRDefault="00257320" w:rsidP="00AF0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ens lokale læreplan gjelder for {navnElev} for skoleåret {skole</w:t>
      </w:r>
      <w:r w:rsidR="0008677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ar}. </w:t>
      </w:r>
    </w:p>
    <w:p w14:paraId="2AA1F306" w14:textId="1CE44C81" w:rsidR="00DC0890" w:rsidRDefault="001D273B" w:rsidP="00DC089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>{lokalL</w:t>
      </w:r>
      <w:r w:rsidR="00DC0890">
        <w:rPr>
          <w:rFonts w:ascii="Times New Roman" w:eastAsia="Times New Roman" w:hAnsi="Times New Roman" w:cs="Times New Roman"/>
          <w:color w:val="212121"/>
        </w:rPr>
        <w:t>aereplan}</w:t>
      </w:r>
    </w:p>
    <w:p w14:paraId="0BA29CAA" w14:textId="62EE29F3" w:rsidR="00A03D96" w:rsidRPr="00B214D4" w:rsidRDefault="00565926" w:rsidP="00A03D9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Elevens lokale læreplan er godkjent av den </w:t>
      </w:r>
      <w:r w:rsidR="00156F65">
        <w:rPr>
          <w:rFonts w:ascii="Times New Roman" w:hAnsi="Times New Roman" w:cs="Times New Roman"/>
          <w:color w:val="000000" w:themeColor="text1"/>
        </w:rPr>
        <w:t>rektor har delegert ansvaret til</w:t>
      </w:r>
      <w:bookmarkStart w:id="3" w:name="_GoBack"/>
      <w:bookmarkEnd w:id="3"/>
      <w:r w:rsidR="00156F65">
        <w:rPr>
          <w:rFonts w:ascii="Times New Roman" w:hAnsi="Times New Roman" w:cs="Times New Roman"/>
          <w:color w:val="000000" w:themeColor="text1"/>
        </w:rPr>
        <w:t xml:space="preserve">. </w:t>
      </w:r>
    </w:p>
    <w:p w14:paraId="6309D08A" w14:textId="2BFB2B94" w:rsidR="00360ACA" w:rsidRPr="00B214D4" w:rsidRDefault="007830A7" w:rsidP="00360ACA">
      <w:pPr>
        <w:pStyle w:val="Overskrift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M</w:t>
      </w:r>
      <w:r w:rsidR="00360ACA"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ed hilse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312A3" w:rsidRPr="00B214D4" w14:paraId="7D642036" w14:textId="77777777" w:rsidTr="00B214D4">
        <w:tc>
          <w:tcPr>
            <w:tcW w:w="4531" w:type="dxa"/>
          </w:tcPr>
          <w:p w14:paraId="076AA32D" w14:textId="428899BD" w:rsidR="001312A3" w:rsidRPr="00B214D4" w:rsidRDefault="001312A3" w:rsidP="00B214D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navnLaerer}</w:t>
            </w:r>
          </w:p>
        </w:tc>
      </w:tr>
      <w:tr w:rsidR="001312A3" w:rsidRPr="00B214D4" w14:paraId="3304EF68" w14:textId="77777777" w:rsidTr="001363EF">
        <w:tc>
          <w:tcPr>
            <w:tcW w:w="4531" w:type="dxa"/>
          </w:tcPr>
          <w:p w14:paraId="72D9430C" w14:textId="4F52673C" w:rsidR="001312A3" w:rsidRPr="00B214D4" w:rsidRDefault="0053267C" w:rsidP="005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tlfSkole</w:t>
            </w:r>
            <w:r w:rsidR="001312A3" w:rsidRPr="00B214D4">
              <w:rPr>
                <w:rFonts w:ascii="Times New Roman" w:hAnsi="Times New Roman" w:cs="Times New Roman"/>
              </w:rPr>
              <w:t>}</w:t>
            </w:r>
          </w:p>
        </w:tc>
      </w:tr>
      <w:tr w:rsidR="001363EF" w:rsidRPr="00B214D4" w14:paraId="1A40706F" w14:textId="77777777" w:rsidTr="00136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6F774C" w14:textId="77777777" w:rsidR="001363EF" w:rsidRPr="00B214D4" w:rsidRDefault="001363EF" w:rsidP="00FA1C3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navnSkole}</w:t>
            </w:r>
          </w:p>
        </w:tc>
      </w:tr>
    </w:tbl>
    <w:p w14:paraId="741307B3" w14:textId="77777777" w:rsidR="00360ACA" w:rsidRPr="00360ACA" w:rsidRDefault="00360ACA" w:rsidP="00360ACA">
      <w:pPr>
        <w:rPr>
          <w:rFonts w:ascii="Times New Roman" w:hAnsi="Times New Roman" w:cs="Times New Roman"/>
          <w:sz w:val="24"/>
          <w:szCs w:val="24"/>
        </w:rPr>
      </w:pPr>
    </w:p>
    <w:p w14:paraId="4C37C0B4" w14:textId="70706047" w:rsidR="00355EE1" w:rsidRPr="000D7B59" w:rsidRDefault="00360ACA">
      <w:pPr>
        <w:rPr>
          <w:rFonts w:ascii="Times New Roman" w:hAnsi="Times New Roman" w:cs="Times New Roman"/>
          <w:i/>
          <w:sz w:val="20"/>
          <w:szCs w:val="24"/>
        </w:rPr>
      </w:pPr>
      <w:r w:rsidRPr="00360ACA">
        <w:rPr>
          <w:rFonts w:ascii="Times New Roman" w:hAnsi="Times New Roman" w:cs="Times New Roman"/>
          <w:i/>
          <w:sz w:val="20"/>
          <w:szCs w:val="24"/>
        </w:rPr>
        <w:t>Dokumentet er elektronisk godkjent og sendes uten signatur.</w:t>
      </w:r>
    </w:p>
    <w:sectPr w:rsidR="00355EE1" w:rsidRPr="000D7B59" w:rsidSect="00E03AEE">
      <w:headerReference w:type="default" r:id="rId11"/>
      <w:footerReference w:type="default" r:id="rId12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DB150" w16cid:durableId="1DCB978B"/>
  <w16cid:commentId w16cid:paraId="19DF26DC" w16cid:durableId="1DCBD089"/>
  <w16cid:commentId w16cid:paraId="1EB6DF81" w16cid:durableId="1DCBCE45"/>
  <w16cid:commentId w16cid:paraId="1C82433D" w16cid:durableId="1DCBCF34"/>
  <w16cid:commentId w16cid:paraId="78DAB67B" w16cid:durableId="1DCBD0B2"/>
  <w16cid:commentId w16cid:paraId="59F34B52" w16cid:durableId="1DCB977F"/>
  <w16cid:commentId w16cid:paraId="2FDF3B85" w16cid:durableId="1DCBCEBF"/>
  <w16cid:commentId w16cid:paraId="1896207A" w16cid:durableId="1DCB9778"/>
  <w16cid:commentId w16cid:paraId="53A56FB6" w16cid:durableId="1DCBCF6C"/>
  <w16cid:commentId w16cid:paraId="151B38AE" w16cid:durableId="1DCBD0CD"/>
  <w16cid:commentId w16cid:paraId="6E9A4C11" w16cid:durableId="1DCBD0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1EC33" w14:textId="77777777" w:rsidR="00D8385D" w:rsidRDefault="00D8385D" w:rsidP="00367E51">
      <w:pPr>
        <w:spacing w:after="0" w:line="240" w:lineRule="auto"/>
      </w:pPr>
      <w:r>
        <w:separator/>
      </w:r>
    </w:p>
  </w:endnote>
  <w:endnote w:type="continuationSeparator" w:id="0">
    <w:p w14:paraId="497E7137" w14:textId="77777777" w:rsidR="00D8385D" w:rsidRDefault="00D8385D" w:rsidP="00367E51">
      <w:pPr>
        <w:spacing w:after="0" w:line="240" w:lineRule="auto"/>
      </w:pPr>
      <w:r>
        <w:continuationSeparator/>
      </w:r>
    </w:p>
  </w:endnote>
  <w:endnote w:type="continuationNotice" w:id="1">
    <w:p w14:paraId="6ECB56BE" w14:textId="77777777" w:rsidR="00D8385D" w:rsidRDefault="00D83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3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D8385D" w:rsidRPr="00042ACE" w14:paraId="5C823502" w14:textId="77777777" w:rsidTr="00042ACE">
      <w:tc>
        <w:tcPr>
          <w:tcW w:w="1985" w:type="dxa"/>
          <w:hideMark/>
        </w:tcPr>
        <w:p w14:paraId="231CD09F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Postadresse</w:t>
          </w:r>
        </w:p>
      </w:tc>
      <w:tc>
        <w:tcPr>
          <w:tcW w:w="2126" w:type="dxa"/>
          <w:hideMark/>
        </w:tcPr>
        <w:p w14:paraId="237C27F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Besøksadresse</w:t>
          </w:r>
        </w:p>
      </w:tc>
      <w:tc>
        <w:tcPr>
          <w:tcW w:w="1559" w:type="dxa"/>
          <w:hideMark/>
        </w:tcPr>
        <w:p w14:paraId="6D1553F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Sentralbord</w:t>
          </w:r>
        </w:p>
      </w:tc>
      <w:tc>
        <w:tcPr>
          <w:tcW w:w="3402" w:type="dxa"/>
          <w:hideMark/>
        </w:tcPr>
        <w:p w14:paraId="66441262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Foretaksregisteret: 940 192 226</w:t>
          </w:r>
        </w:p>
      </w:tc>
    </w:tr>
    <w:tr w:rsidR="00D8385D" w:rsidRPr="00042ACE" w14:paraId="22D206B5" w14:textId="77777777" w:rsidTr="00042ACE">
      <w:tc>
        <w:tcPr>
          <w:tcW w:w="1985" w:type="dxa"/>
          <w:hideMark/>
        </w:tcPr>
        <w:p w14:paraId="0A386DC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Postboks 2844</w:t>
          </w:r>
        </w:p>
      </w:tc>
      <w:tc>
        <w:tcPr>
          <w:tcW w:w="2126" w:type="dxa"/>
          <w:hideMark/>
        </w:tcPr>
        <w:p w14:paraId="31D88C9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Fylkesbakken 10</w:t>
          </w:r>
        </w:p>
      </w:tc>
      <w:tc>
        <w:tcPr>
          <w:tcW w:w="1559" w:type="dxa"/>
          <w:hideMark/>
        </w:tcPr>
        <w:p w14:paraId="5B973FA5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4718A4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Bankkonto: 5083 05 42083</w:t>
          </w:r>
        </w:p>
      </w:tc>
    </w:tr>
    <w:tr w:rsidR="00D8385D" w:rsidRPr="00042ACE" w14:paraId="32654A16" w14:textId="77777777" w:rsidTr="00042ACE">
      <w:tc>
        <w:tcPr>
          <w:tcW w:w="1985" w:type="dxa"/>
          <w:hideMark/>
        </w:tcPr>
        <w:p w14:paraId="6E58037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702 Skien</w:t>
          </w:r>
        </w:p>
      </w:tc>
      <w:tc>
        <w:tcPr>
          <w:tcW w:w="2126" w:type="dxa"/>
          <w:hideMark/>
        </w:tcPr>
        <w:p w14:paraId="418A423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01B7BE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696DBFD5" w14:textId="77777777" w:rsidR="00D8385D" w:rsidRPr="00042ACE" w:rsidRDefault="003E43B6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D8385D" w:rsidRPr="00042ACE"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48206DF3" w14:textId="77777777" w:rsidR="00D8385D" w:rsidRDefault="00D838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33E7" w14:textId="77777777" w:rsidR="00D8385D" w:rsidRDefault="00D8385D" w:rsidP="00367E51">
      <w:pPr>
        <w:spacing w:after="0" w:line="240" w:lineRule="auto"/>
      </w:pPr>
      <w:r>
        <w:separator/>
      </w:r>
    </w:p>
  </w:footnote>
  <w:footnote w:type="continuationSeparator" w:id="0">
    <w:p w14:paraId="303AFC75" w14:textId="77777777" w:rsidR="00D8385D" w:rsidRDefault="00D8385D" w:rsidP="00367E51">
      <w:pPr>
        <w:spacing w:after="0" w:line="240" w:lineRule="auto"/>
      </w:pPr>
      <w:r>
        <w:continuationSeparator/>
      </w:r>
    </w:p>
  </w:footnote>
  <w:footnote w:type="continuationNotice" w:id="1">
    <w:p w14:paraId="64C3C662" w14:textId="77777777" w:rsidR="00D8385D" w:rsidRDefault="00D83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0E3C" w14:textId="77777777" w:rsidR="00D8385D" w:rsidRDefault="00D8385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1576F0" wp14:editId="2A809C25">
          <wp:simplePos x="0" y="0"/>
          <wp:positionH relativeFrom="margin">
            <wp:posOffset>-590550</wp:posOffset>
          </wp:positionH>
          <wp:positionV relativeFrom="page">
            <wp:align>top</wp:align>
          </wp:positionV>
          <wp:extent cx="2390775" cy="1178592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17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6E180" w14:textId="77777777" w:rsidR="00D8385D" w:rsidRDefault="00D838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6B7"/>
    <w:multiLevelType w:val="hybridMultilevel"/>
    <w:tmpl w:val="030E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BBB"/>
    <w:multiLevelType w:val="hybridMultilevel"/>
    <w:tmpl w:val="18B08BC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CD"/>
    <w:multiLevelType w:val="hybridMultilevel"/>
    <w:tmpl w:val="A37AF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6983"/>
    <w:multiLevelType w:val="hybridMultilevel"/>
    <w:tmpl w:val="65DE746A"/>
    <w:lvl w:ilvl="0" w:tplc="81120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D7A94"/>
    <w:multiLevelType w:val="hybridMultilevel"/>
    <w:tmpl w:val="EF80A05A"/>
    <w:lvl w:ilvl="0" w:tplc="34C61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5A7A"/>
    <w:multiLevelType w:val="hybridMultilevel"/>
    <w:tmpl w:val="69706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3091"/>
    <w:multiLevelType w:val="hybridMultilevel"/>
    <w:tmpl w:val="CAF49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53"/>
    <w:rsid w:val="00024683"/>
    <w:rsid w:val="000274BD"/>
    <w:rsid w:val="000362AD"/>
    <w:rsid w:val="00042ACE"/>
    <w:rsid w:val="00047868"/>
    <w:rsid w:val="00067C91"/>
    <w:rsid w:val="0008677D"/>
    <w:rsid w:val="000B3AE9"/>
    <w:rsid w:val="000D6275"/>
    <w:rsid w:val="000D7B59"/>
    <w:rsid w:val="000F1999"/>
    <w:rsid w:val="000F4AFA"/>
    <w:rsid w:val="00110379"/>
    <w:rsid w:val="00117B40"/>
    <w:rsid w:val="00122161"/>
    <w:rsid w:val="001312A3"/>
    <w:rsid w:val="001363EF"/>
    <w:rsid w:val="00156F65"/>
    <w:rsid w:val="001764B6"/>
    <w:rsid w:val="001B678B"/>
    <w:rsid w:val="001C3596"/>
    <w:rsid w:val="001D273B"/>
    <w:rsid w:val="001D3E13"/>
    <w:rsid w:val="00213CA8"/>
    <w:rsid w:val="00233386"/>
    <w:rsid w:val="00243C19"/>
    <w:rsid w:val="002505DE"/>
    <w:rsid w:val="00257320"/>
    <w:rsid w:val="00267182"/>
    <w:rsid w:val="00293E1E"/>
    <w:rsid w:val="002949B7"/>
    <w:rsid w:val="002950CA"/>
    <w:rsid w:val="002B3523"/>
    <w:rsid w:val="002B53F5"/>
    <w:rsid w:val="00306F39"/>
    <w:rsid w:val="003213B9"/>
    <w:rsid w:val="00324DC5"/>
    <w:rsid w:val="00355EE1"/>
    <w:rsid w:val="00360ACA"/>
    <w:rsid w:val="00367E51"/>
    <w:rsid w:val="00380A26"/>
    <w:rsid w:val="003A4C0F"/>
    <w:rsid w:val="003B0BAF"/>
    <w:rsid w:val="003B1607"/>
    <w:rsid w:val="003C4AB4"/>
    <w:rsid w:val="003D06BC"/>
    <w:rsid w:val="003D699F"/>
    <w:rsid w:val="003E43B6"/>
    <w:rsid w:val="00403FDD"/>
    <w:rsid w:val="0047682E"/>
    <w:rsid w:val="0048003D"/>
    <w:rsid w:val="004A06AD"/>
    <w:rsid w:val="004B0593"/>
    <w:rsid w:val="004B1D27"/>
    <w:rsid w:val="004C192A"/>
    <w:rsid w:val="004C45E6"/>
    <w:rsid w:val="004E55B9"/>
    <w:rsid w:val="00522C3B"/>
    <w:rsid w:val="00522F76"/>
    <w:rsid w:val="00527A32"/>
    <w:rsid w:val="0053267C"/>
    <w:rsid w:val="00561D31"/>
    <w:rsid w:val="00565926"/>
    <w:rsid w:val="00594068"/>
    <w:rsid w:val="00595FD4"/>
    <w:rsid w:val="005A710A"/>
    <w:rsid w:val="005B3AEA"/>
    <w:rsid w:val="005E296F"/>
    <w:rsid w:val="005E4B25"/>
    <w:rsid w:val="00611990"/>
    <w:rsid w:val="00650FC8"/>
    <w:rsid w:val="00680554"/>
    <w:rsid w:val="006A2AD7"/>
    <w:rsid w:val="006D1F04"/>
    <w:rsid w:val="006D4670"/>
    <w:rsid w:val="006D5393"/>
    <w:rsid w:val="006E360D"/>
    <w:rsid w:val="006E47DC"/>
    <w:rsid w:val="006F1C02"/>
    <w:rsid w:val="006F336C"/>
    <w:rsid w:val="00707826"/>
    <w:rsid w:val="00735D72"/>
    <w:rsid w:val="00737780"/>
    <w:rsid w:val="0074608D"/>
    <w:rsid w:val="00757963"/>
    <w:rsid w:val="00772CFE"/>
    <w:rsid w:val="007830A7"/>
    <w:rsid w:val="00786D32"/>
    <w:rsid w:val="007929DB"/>
    <w:rsid w:val="007A3AFC"/>
    <w:rsid w:val="007B1997"/>
    <w:rsid w:val="007B3341"/>
    <w:rsid w:val="007B4F93"/>
    <w:rsid w:val="007D54D7"/>
    <w:rsid w:val="007E09AD"/>
    <w:rsid w:val="0080057F"/>
    <w:rsid w:val="00814C09"/>
    <w:rsid w:val="00844C9F"/>
    <w:rsid w:val="008473AE"/>
    <w:rsid w:val="00871116"/>
    <w:rsid w:val="00871ED1"/>
    <w:rsid w:val="00884662"/>
    <w:rsid w:val="008865F9"/>
    <w:rsid w:val="008945EA"/>
    <w:rsid w:val="008A392D"/>
    <w:rsid w:val="008B309E"/>
    <w:rsid w:val="008C4E40"/>
    <w:rsid w:val="00913253"/>
    <w:rsid w:val="009279D2"/>
    <w:rsid w:val="00940FB1"/>
    <w:rsid w:val="0096766C"/>
    <w:rsid w:val="00992926"/>
    <w:rsid w:val="0099481E"/>
    <w:rsid w:val="009E1638"/>
    <w:rsid w:val="009F439C"/>
    <w:rsid w:val="00A007F3"/>
    <w:rsid w:val="00A03D96"/>
    <w:rsid w:val="00A230CE"/>
    <w:rsid w:val="00A44CA9"/>
    <w:rsid w:val="00A75082"/>
    <w:rsid w:val="00A9681B"/>
    <w:rsid w:val="00AC377B"/>
    <w:rsid w:val="00AD433F"/>
    <w:rsid w:val="00AF0556"/>
    <w:rsid w:val="00AF1ECD"/>
    <w:rsid w:val="00B06A1E"/>
    <w:rsid w:val="00B15191"/>
    <w:rsid w:val="00B214D4"/>
    <w:rsid w:val="00B74C7B"/>
    <w:rsid w:val="00B82FE4"/>
    <w:rsid w:val="00B90D5B"/>
    <w:rsid w:val="00BA48E2"/>
    <w:rsid w:val="00BC2012"/>
    <w:rsid w:val="00BE20BA"/>
    <w:rsid w:val="00BE32CF"/>
    <w:rsid w:val="00BF45FA"/>
    <w:rsid w:val="00C30AA5"/>
    <w:rsid w:val="00C47479"/>
    <w:rsid w:val="00C5146E"/>
    <w:rsid w:val="00C7396F"/>
    <w:rsid w:val="00C93413"/>
    <w:rsid w:val="00CA0F00"/>
    <w:rsid w:val="00CB665A"/>
    <w:rsid w:val="00CC7E6A"/>
    <w:rsid w:val="00CD751B"/>
    <w:rsid w:val="00CE31DB"/>
    <w:rsid w:val="00CF0DCC"/>
    <w:rsid w:val="00D449EE"/>
    <w:rsid w:val="00D45ACD"/>
    <w:rsid w:val="00D8385D"/>
    <w:rsid w:val="00D84473"/>
    <w:rsid w:val="00DB204E"/>
    <w:rsid w:val="00DC0890"/>
    <w:rsid w:val="00DD7464"/>
    <w:rsid w:val="00DE2F0B"/>
    <w:rsid w:val="00DF2322"/>
    <w:rsid w:val="00DF615F"/>
    <w:rsid w:val="00E03AEE"/>
    <w:rsid w:val="00E21744"/>
    <w:rsid w:val="00E444DA"/>
    <w:rsid w:val="00E94D4F"/>
    <w:rsid w:val="00ED052F"/>
    <w:rsid w:val="00F12982"/>
    <w:rsid w:val="00F45BE3"/>
    <w:rsid w:val="00F60B62"/>
    <w:rsid w:val="00F732D3"/>
    <w:rsid w:val="00F85050"/>
    <w:rsid w:val="00F92C5E"/>
    <w:rsid w:val="00F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DB036E"/>
  <w15:docId w15:val="{B044199A-E7FB-442A-84B9-C78B5F9D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7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1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325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B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B53F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47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1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7E51"/>
  </w:style>
  <w:style w:type="paragraph" w:styleId="Bunntekst">
    <w:name w:val="footer"/>
    <w:basedOn w:val="Normal"/>
    <w:link w:val="Bunn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7E51"/>
  </w:style>
  <w:style w:type="table" w:customStyle="1" w:styleId="Tabellrutenett2">
    <w:name w:val="Tabellrutenett2"/>
    <w:basedOn w:val="Vanligtabell"/>
    <w:next w:val="Tabellrutenett"/>
    <w:uiPriority w:val="59"/>
    <w:rsid w:val="00707826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D74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4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74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4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7464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4E55B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042ACE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F85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973C-578B-496C-B6C2-FDCE90AF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A1FF7-6566-492B-A809-1FDC9F317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C8A4-C2B5-48A9-953D-462821CEE1B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df99a4d-8ddd-4853-add7-6f42548de635"/>
    <ds:schemaRef ds:uri="http://purl.org/dc/dcmitype/"/>
    <ds:schemaRef ds:uri="http://purl.org/dc/terms/"/>
    <ds:schemaRef ds:uri="http://schemas.microsoft.com/office/2006/documentManagement/types"/>
    <ds:schemaRef ds:uri="1035ec43-ecc5-41ed-b823-4b902fff788d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7FB1C1-DFE2-45C0-8680-1170991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</dc:creator>
  <cp:lastModifiedBy>Eva Seilskjær Frydendal</cp:lastModifiedBy>
  <cp:revision>56</cp:revision>
  <cp:lastPrinted>2017-10-13T06:12:00Z</cp:lastPrinted>
  <dcterms:created xsi:type="dcterms:W3CDTF">2017-10-13T06:44:00Z</dcterms:created>
  <dcterms:modified xsi:type="dcterms:W3CDTF">2017-12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13A886A15583FA49A63C3E3C9C7B367D</vt:lpwstr>
  </property>
  <property fmtid="{D5CDD505-2E9C-101B-9397-08002B2CF9AE}" pid="3" name="GtProjectPhase">
    <vt:lpwstr>4;#Gjennomføre|99d7765a-c786-4792-a1a1-866ef0f982b9</vt:lpwstr>
  </property>
  <property fmtid="{D5CDD505-2E9C-101B-9397-08002B2CF9AE}" pid="4" name="GtProjectType">
    <vt:lpwstr/>
  </property>
  <property fmtid="{D5CDD505-2E9C-101B-9397-08002B2CF9AE}" pid="5" name="GtProjectServiceArea">
    <vt:lpwstr/>
  </property>
</Properties>
</file>